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08" w:rsidRDefault="002D163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D5E08" w:rsidRDefault="002D1635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CD5E08" w:rsidRDefault="002D1635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CD5E08" w:rsidRDefault="00682701">
      <w:pPr>
        <w:spacing w:after="0" w:line="280" w:lineRule="exact"/>
        <w:ind w:left="9912" w:firstLine="708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2</w:t>
      </w:r>
      <w:r w:rsidR="002D163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.</w:t>
      </w:r>
      <w:r w:rsidR="002D163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6 №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8</w:t>
      </w:r>
    </w:p>
    <w:p w:rsidR="00E72BDD" w:rsidRDefault="00233E37" w:rsidP="00233E37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в редакции от 15.06.2026 № 883</w:t>
      </w:r>
      <w:r w:rsidR="00E72BD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:rsidR="00CD5E08" w:rsidRDefault="00CD5E08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CD5E08" w:rsidRDefault="002D16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  объектов   неиспользуемого   недвижимого   имущества 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5E08" w:rsidRDefault="002D163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бственности города Витебска, подлежащих использованию в собственных целях </w:t>
      </w:r>
    </w:p>
    <w:p w:rsidR="00CD5E08" w:rsidRDefault="00CD5E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6"/>
        <w:gridCol w:w="5390"/>
        <w:gridCol w:w="1984"/>
        <w:gridCol w:w="1425"/>
        <w:gridCol w:w="1507"/>
        <w:gridCol w:w="2171"/>
        <w:gridCol w:w="1701"/>
      </w:tblGrid>
      <w:tr w:rsidR="00CD5E08">
        <w:trPr>
          <w:trHeight w:val="6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органа управления, сведения 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лансодержателе </w:t>
            </w:r>
            <w:r w:rsidR="001D21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наименование, почтовый адре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ный номер плательщик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, номер телефона), сведения об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е недвижимого имущества (наименование, адрес мест</w:t>
            </w:r>
            <w:r w:rsidR="005609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нахождения, инвентарный номер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государств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ной регистр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едином государственном </w:t>
            </w:r>
            <w:r w:rsidR="006851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гистре недвижимого имуществ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 какого времени не используется имущество (месяц, год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/ неиспользу-емая площадь имущества (кв. м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 вовлечения имущества в хозяйствен-ный оборот 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а, ответственные за вовлечение имущества в хозяйственный оборот (Ф.И.О., должность служащ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2D1635" w:rsidTr="002D1635">
        <w:trPr>
          <w:trHeight w:val="29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635" w:rsidRDefault="002D1635" w:rsidP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D5E08">
        <w:trPr>
          <w:trHeight w:val="71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Pr="00E72BDD" w:rsidRDefault="00E7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ключ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5E08">
        <w:trPr>
          <w:trHeight w:val="20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E7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ключено</w:t>
            </w: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D5E08" w:rsidRDefault="00CD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1635" w:rsidTr="00643D9C">
        <w:trPr>
          <w:trHeight w:val="4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 w:rsidP="009B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2D1635" w:rsidTr="002D1635">
        <w:trPr>
          <w:trHeight w:val="15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210021, г. Витебск, ул. Титова, 121А,                             УНП 300149357, 63-92-33. Котельная, Витеб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Янови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                   2021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/ 1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27 год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овский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1635" w:rsidTr="002D1635">
        <w:trPr>
          <w:trHeight w:val="186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210021, г. Витебск, ул. Титова, 121А,                      УНП 300149357, 63-92-33. Пристройка к резервуару, Витеб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Янови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                      2021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/ 2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артал 2027 года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государственн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Ки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Барановский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2D1635">
        <w:trPr>
          <w:trHeight w:val="71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E7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сключ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D1635" w:rsidRDefault="002D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72BDD">
        <w:trPr>
          <w:trHeight w:val="71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2BDD" w:rsidRP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2BDD" w:rsidRPr="00E72BDD" w:rsidRDefault="00E72BDD" w:rsidP="00E72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Центр недвиж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 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г. Витебска», 210009,                                 г. Витебск, просп. Генерала </w:t>
            </w:r>
            <w:proofErr w:type="spellStart"/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 пом. 266, 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УНП 391811089, 64-71-18. Незавершенное законсерв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е капитальное строение, 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г. Витебск,                                                   просп. Московский, 131, 200/</w:t>
            </w:r>
            <w:r w:rsidRPr="00E72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-5017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2BDD" w:rsidRPr="00E72BDD" w:rsidRDefault="00E7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ктябрь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             202</w:t>
            </w:r>
            <w:r w:rsidRPr="00E72B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72BDD" w:rsidRPr="00E72BDD" w:rsidRDefault="00E72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2B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20,1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E72B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20,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2BDD" w:rsidRPr="00E72BDD" w:rsidRDefault="00E7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тал 202</w:t>
            </w:r>
            <w:r w:rsidRPr="00E72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72BDD" w:rsidRPr="00E72BDD" w:rsidRDefault="00E72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</w:t>
            </w:r>
            <w:r w:rsidRPr="00E72BD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я «Центр </w:t>
            </w:r>
            <w:proofErr w:type="spellStart"/>
            <w:proofErr w:type="gramStart"/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E72BDD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  <w:r w:rsidRPr="00E72B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г. Витебска»                 Тимошенко Д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2BDD" w:rsidRP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P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Pr="00E72BDD" w:rsidRDefault="00E72BDD" w:rsidP="00E7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BDD" w:rsidRPr="00E72BDD" w:rsidRDefault="00E7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2B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CD5E08" w:rsidRDefault="00CD5E08">
      <w:pPr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CD5E08" w:rsidSect="00A75932">
      <w:headerReference w:type="default" r:id="rId8"/>
      <w:pgSz w:w="16838" w:h="11906" w:orient="landscape"/>
      <w:pgMar w:top="567" w:right="851" w:bottom="45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08" w:rsidRDefault="002D1635">
      <w:pPr>
        <w:spacing w:line="240" w:lineRule="auto"/>
      </w:pPr>
      <w:r>
        <w:separator/>
      </w:r>
    </w:p>
  </w:endnote>
  <w:endnote w:type="continuationSeparator" w:id="0">
    <w:p w:rsidR="00CD5E08" w:rsidRDefault="002D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08" w:rsidRDefault="002D1635">
      <w:pPr>
        <w:spacing w:after="0"/>
      </w:pPr>
      <w:r>
        <w:separator/>
      </w:r>
    </w:p>
  </w:footnote>
  <w:footnote w:type="continuationSeparator" w:id="0">
    <w:p w:rsidR="00CD5E08" w:rsidRDefault="002D1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73176467"/>
      <w:docPartObj>
        <w:docPartGallery w:val="Page Numbers (Top of Page)"/>
        <w:docPartUnique/>
      </w:docPartObj>
    </w:sdtPr>
    <w:sdtEndPr/>
    <w:sdtContent>
      <w:p w:rsidR="00A75932" w:rsidRPr="00A75932" w:rsidRDefault="00A75932" w:rsidP="00A75932">
        <w:pPr>
          <w:pStyle w:val="a5"/>
          <w:tabs>
            <w:tab w:val="left" w:pos="7260"/>
            <w:tab w:val="center" w:pos="7426"/>
          </w:tabs>
          <w:rPr>
            <w:rFonts w:ascii="Times New Roman" w:hAnsi="Times New Roman" w:cs="Times New Roman"/>
            <w:sz w:val="24"/>
            <w:szCs w:val="24"/>
          </w:rPr>
        </w:pP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tab/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E3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75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E08" w:rsidRDefault="00CD5E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31073"/>
    <w:rsid w:val="00075839"/>
    <w:rsid w:val="000C4B84"/>
    <w:rsid w:val="000C653A"/>
    <w:rsid w:val="000D0EC0"/>
    <w:rsid w:val="000E68AF"/>
    <w:rsid w:val="000F0EF2"/>
    <w:rsid w:val="00176BF1"/>
    <w:rsid w:val="001B0E9D"/>
    <w:rsid w:val="001D211B"/>
    <w:rsid w:val="00216F0F"/>
    <w:rsid w:val="00233E37"/>
    <w:rsid w:val="00265D0C"/>
    <w:rsid w:val="00275EEF"/>
    <w:rsid w:val="002D1635"/>
    <w:rsid w:val="003264AA"/>
    <w:rsid w:val="00384ED7"/>
    <w:rsid w:val="00392128"/>
    <w:rsid w:val="00396078"/>
    <w:rsid w:val="003963EF"/>
    <w:rsid w:val="003A2C57"/>
    <w:rsid w:val="003E6A8E"/>
    <w:rsid w:val="003F5F23"/>
    <w:rsid w:val="0040395D"/>
    <w:rsid w:val="00446EB5"/>
    <w:rsid w:val="004529D1"/>
    <w:rsid w:val="00491718"/>
    <w:rsid w:val="00511548"/>
    <w:rsid w:val="00520898"/>
    <w:rsid w:val="0056092A"/>
    <w:rsid w:val="005821EA"/>
    <w:rsid w:val="00590A0C"/>
    <w:rsid w:val="00590B85"/>
    <w:rsid w:val="005F5711"/>
    <w:rsid w:val="0060788A"/>
    <w:rsid w:val="00616CEF"/>
    <w:rsid w:val="00647889"/>
    <w:rsid w:val="00671901"/>
    <w:rsid w:val="00682701"/>
    <w:rsid w:val="00685146"/>
    <w:rsid w:val="006A55A6"/>
    <w:rsid w:val="006C6497"/>
    <w:rsid w:val="006D0DC2"/>
    <w:rsid w:val="006D45B7"/>
    <w:rsid w:val="006F2E68"/>
    <w:rsid w:val="00760422"/>
    <w:rsid w:val="00776827"/>
    <w:rsid w:val="007D3C3C"/>
    <w:rsid w:val="00802624"/>
    <w:rsid w:val="0082073E"/>
    <w:rsid w:val="00845A62"/>
    <w:rsid w:val="008473D3"/>
    <w:rsid w:val="00874BE8"/>
    <w:rsid w:val="008D32EF"/>
    <w:rsid w:val="008D40E7"/>
    <w:rsid w:val="008F7631"/>
    <w:rsid w:val="0095330F"/>
    <w:rsid w:val="009821BD"/>
    <w:rsid w:val="00A14C9E"/>
    <w:rsid w:val="00A17323"/>
    <w:rsid w:val="00A22AB9"/>
    <w:rsid w:val="00A2717F"/>
    <w:rsid w:val="00A7255C"/>
    <w:rsid w:val="00A75932"/>
    <w:rsid w:val="00A91ECE"/>
    <w:rsid w:val="00AC58E4"/>
    <w:rsid w:val="00AE5BD4"/>
    <w:rsid w:val="00B672E6"/>
    <w:rsid w:val="00B71CD5"/>
    <w:rsid w:val="00B9357C"/>
    <w:rsid w:val="00BC724E"/>
    <w:rsid w:val="00BE7F41"/>
    <w:rsid w:val="00BF2B89"/>
    <w:rsid w:val="00C01D15"/>
    <w:rsid w:val="00C05BA7"/>
    <w:rsid w:val="00C47625"/>
    <w:rsid w:val="00C701F5"/>
    <w:rsid w:val="00C738F0"/>
    <w:rsid w:val="00C83BE4"/>
    <w:rsid w:val="00CB06F3"/>
    <w:rsid w:val="00CB3C01"/>
    <w:rsid w:val="00CD5E08"/>
    <w:rsid w:val="00D31A1D"/>
    <w:rsid w:val="00D37DD1"/>
    <w:rsid w:val="00D5066C"/>
    <w:rsid w:val="00D53415"/>
    <w:rsid w:val="00D54927"/>
    <w:rsid w:val="00D57888"/>
    <w:rsid w:val="00D84902"/>
    <w:rsid w:val="00E34C4D"/>
    <w:rsid w:val="00E72BDD"/>
    <w:rsid w:val="00E75D0B"/>
    <w:rsid w:val="00EC2D60"/>
    <w:rsid w:val="00EE796E"/>
    <w:rsid w:val="00F06DB6"/>
    <w:rsid w:val="00F1504B"/>
    <w:rsid w:val="00F3567F"/>
    <w:rsid w:val="00FE4E51"/>
    <w:rsid w:val="00FE6EC1"/>
    <w:rsid w:val="00FF6167"/>
    <w:rsid w:val="474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B208-0397-4949-8ADD-A233EE9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6-01-05T12:41:00Z</cp:lastPrinted>
  <dcterms:created xsi:type="dcterms:W3CDTF">2021-12-14T09:47:00Z</dcterms:created>
  <dcterms:modified xsi:type="dcterms:W3CDTF">2026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5FD5F17BDD744E1B4EBAE3AC57B1F92_12</vt:lpwstr>
  </property>
</Properties>
</file>